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E21" w14:textId="504BEEC4" w:rsidR="00222273" w:rsidRPr="00222273" w:rsidRDefault="00222273" w:rsidP="00222273">
      <w:pPr>
        <w:pStyle w:val="a4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/>
          <w:sz w:val="36"/>
          <w:szCs w:val="36"/>
        </w:rPr>
        <w:t>Excel</w:t>
      </w:r>
      <w:r>
        <w:rPr>
          <w:rFonts w:ascii="游ゴシック" w:eastAsia="游ゴシック" w:hAnsi="游ゴシック" w:hint="eastAsia"/>
          <w:sz w:val="36"/>
          <w:szCs w:val="36"/>
        </w:rPr>
        <w:t>による統計処理</w:t>
      </w:r>
      <w:r w:rsidR="00B46F20" w:rsidRPr="00B46F20">
        <w:rPr>
          <w:rFonts w:ascii="游ゴシック" w:eastAsia="游ゴシック" w:hAnsi="游ゴシック" w:hint="eastAsia"/>
          <w:sz w:val="36"/>
          <w:szCs w:val="36"/>
        </w:rPr>
        <w:t>1</w:t>
      </w:r>
      <w:r>
        <w:rPr>
          <w:rFonts w:ascii="游ゴシック" w:eastAsia="游ゴシック" w:hAnsi="游ゴシック" w:hint="eastAsia"/>
          <w:sz w:val="36"/>
          <w:szCs w:val="36"/>
        </w:rPr>
        <w:t>レポート</w:t>
      </w:r>
    </w:p>
    <w:p w14:paraId="672CEC0A" w14:textId="416816E5" w:rsidR="00B46F20" w:rsidRDefault="00B46F20" w:rsidP="00B46F20">
      <w:pPr>
        <w:jc w:val="center"/>
      </w:pPr>
    </w:p>
    <w:p w14:paraId="5143322C" w14:textId="2C31162F" w:rsidR="00B46F20" w:rsidRDefault="00B46F20" w:rsidP="00B46F20">
      <w:pPr>
        <w:jc w:val="center"/>
      </w:pPr>
    </w:p>
    <w:p w14:paraId="722CD80C" w14:textId="3D692F6F" w:rsidR="00B46F20" w:rsidRDefault="00B46F20" w:rsidP="00B46F20">
      <w:pPr>
        <w:jc w:val="center"/>
      </w:pPr>
    </w:p>
    <w:p w14:paraId="074D7E88" w14:textId="13B52361" w:rsidR="00B46F20" w:rsidRDefault="00B46F20" w:rsidP="00B46F20">
      <w:pPr>
        <w:jc w:val="center"/>
      </w:pPr>
    </w:p>
    <w:p w14:paraId="271B0D7E" w14:textId="53E158AA" w:rsidR="00B46F20" w:rsidRDefault="00B46F20" w:rsidP="00B46F20">
      <w:pPr>
        <w:jc w:val="center"/>
      </w:pPr>
    </w:p>
    <w:p w14:paraId="07134CF3" w14:textId="0A7BBBEE" w:rsidR="00B46F20" w:rsidRDefault="00B46F20" w:rsidP="00B46F20">
      <w:pPr>
        <w:jc w:val="center"/>
      </w:pPr>
    </w:p>
    <w:p w14:paraId="47E54F09" w14:textId="77777777" w:rsidR="00B46F20" w:rsidRDefault="00B46F20" w:rsidP="00B46F20">
      <w:pPr>
        <w:jc w:val="center"/>
      </w:pPr>
    </w:p>
    <w:p w14:paraId="55B2231F" w14:textId="2DFA4A68" w:rsidR="00B46F20" w:rsidRDefault="00B46F20" w:rsidP="00B46F20">
      <w:pPr>
        <w:jc w:val="center"/>
      </w:pPr>
    </w:p>
    <w:p w14:paraId="76055211" w14:textId="452A51A8" w:rsidR="00B46F20" w:rsidRDefault="00B46F20" w:rsidP="00B46F20">
      <w:pPr>
        <w:jc w:val="center"/>
      </w:pPr>
    </w:p>
    <w:p w14:paraId="038B8110" w14:textId="19E2ECED" w:rsidR="00B46F20" w:rsidRDefault="00B46F20" w:rsidP="00B46F20">
      <w:pPr>
        <w:jc w:val="center"/>
      </w:pPr>
    </w:p>
    <w:p w14:paraId="31A7F6B9" w14:textId="13B0DAA5" w:rsidR="00B46F20" w:rsidRDefault="00B46F20" w:rsidP="00B46F20">
      <w:pPr>
        <w:jc w:val="center"/>
      </w:pPr>
    </w:p>
    <w:p w14:paraId="02C0B1B4" w14:textId="356DFDFD" w:rsidR="00B46F20" w:rsidRDefault="00B46F20" w:rsidP="00B46F20">
      <w:pPr>
        <w:jc w:val="center"/>
      </w:pPr>
    </w:p>
    <w:p w14:paraId="57B5A435" w14:textId="6E69792A" w:rsidR="00B46F20" w:rsidRDefault="00B46F20" w:rsidP="00B46F20">
      <w:pPr>
        <w:jc w:val="center"/>
      </w:pPr>
    </w:p>
    <w:p w14:paraId="5F5A4062" w14:textId="77777777" w:rsidR="00B46F20" w:rsidRDefault="00B46F20" w:rsidP="00B46F20">
      <w:pPr>
        <w:jc w:val="center"/>
      </w:pPr>
    </w:p>
    <w:p w14:paraId="0B6122D2" w14:textId="514EA82C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出日</w:t>
      </w:r>
    </w:p>
    <w:p w14:paraId="0C1A7CDA" w14:textId="035970F2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籍</w:t>
      </w:r>
      <w:r w:rsidR="00B46F20" w:rsidRPr="00B46F20">
        <w:rPr>
          <w:rFonts w:hint="eastAsia"/>
          <w:sz w:val="32"/>
          <w:szCs w:val="32"/>
        </w:rPr>
        <w:t>番号</w:t>
      </w:r>
    </w:p>
    <w:p w14:paraId="50C2AE3B" w14:textId="03256505" w:rsidR="00B46F20" w:rsidRPr="00B46F20" w:rsidRDefault="00B46F20" w:rsidP="00B46F20">
      <w:pPr>
        <w:jc w:val="center"/>
        <w:rPr>
          <w:sz w:val="32"/>
          <w:szCs w:val="32"/>
        </w:rPr>
      </w:pPr>
      <w:r w:rsidRPr="00B46F20">
        <w:rPr>
          <w:rFonts w:hint="eastAsia"/>
          <w:sz w:val="32"/>
          <w:szCs w:val="32"/>
        </w:rPr>
        <w:t>名前</w:t>
      </w:r>
    </w:p>
    <w:p w14:paraId="1EC60328" w14:textId="2D73DC7D" w:rsidR="00B46F20" w:rsidRDefault="00B46F20">
      <w:pPr>
        <w:widowControl/>
        <w:jc w:val="left"/>
      </w:pPr>
      <w:r>
        <w:br w:type="page"/>
      </w:r>
    </w:p>
    <w:p w14:paraId="660F9C2F" w14:textId="55EE17B3" w:rsidR="00B46F20" w:rsidRDefault="00B46F20" w:rsidP="00222273">
      <w:pPr>
        <w:pStyle w:val="1"/>
      </w:pPr>
      <w:r>
        <w:rPr>
          <w:rFonts w:hint="eastAsia"/>
        </w:rPr>
        <w:lastRenderedPageBreak/>
        <w:t>目的</w:t>
      </w:r>
    </w:p>
    <w:p w14:paraId="2A10046C" w14:textId="66D20917" w:rsidR="00B46F20" w:rsidRPr="007B3868" w:rsidRDefault="007B3868" w:rsidP="00B46F20">
      <w:pPr>
        <w:jc w:val="left"/>
        <w:rPr>
          <w:rFonts w:hint="eastAsia"/>
          <w:color w:val="FF0000"/>
        </w:rPr>
      </w:pPr>
      <w:r w:rsidRPr="007B3868">
        <w:rPr>
          <w:rFonts w:hint="eastAsia"/>
          <w:color w:val="FF0000"/>
        </w:rPr>
        <w:t>ここに</w:t>
      </w:r>
      <w:r w:rsidR="008C39A8">
        <w:rPr>
          <w:rFonts w:hint="eastAsia"/>
          <w:color w:val="FF0000"/>
        </w:rPr>
        <w:t>演習の</w:t>
      </w:r>
      <w:r w:rsidRPr="007B3868">
        <w:rPr>
          <w:rFonts w:hint="eastAsia"/>
          <w:color w:val="FF0000"/>
        </w:rPr>
        <w:t>目的を書く．</w:t>
      </w:r>
    </w:p>
    <w:p w14:paraId="746E59F7" w14:textId="487E3FE8" w:rsidR="00B46F20" w:rsidRDefault="00B46F20" w:rsidP="00B46F20">
      <w:pPr>
        <w:jc w:val="left"/>
      </w:pPr>
    </w:p>
    <w:p w14:paraId="2E6685C4" w14:textId="660537ED" w:rsidR="00B46F20" w:rsidRDefault="00B46F20" w:rsidP="00222273">
      <w:pPr>
        <w:pStyle w:val="1"/>
      </w:pPr>
      <w:r>
        <w:rPr>
          <w:rFonts w:hint="eastAsia"/>
        </w:rPr>
        <w:t>原理</w:t>
      </w:r>
    </w:p>
    <w:p w14:paraId="713F7BC7" w14:textId="7BF3377B" w:rsidR="00B46F20" w:rsidRPr="007B3868" w:rsidRDefault="007B3868" w:rsidP="00B46F20">
      <w:pPr>
        <w:jc w:val="left"/>
        <w:rPr>
          <w:rFonts w:hint="eastAsia"/>
          <w:color w:val="FF0000"/>
        </w:rPr>
      </w:pPr>
      <w:r w:rsidRPr="007B3868">
        <w:rPr>
          <w:rFonts w:hint="eastAsia"/>
          <w:color w:val="FF0000"/>
        </w:rPr>
        <w:t>ここに演習で用いた事柄の原理を書く．</w:t>
      </w:r>
      <w:r w:rsidR="008C39A8">
        <w:rPr>
          <w:rFonts w:hint="eastAsia"/>
          <w:color w:val="FF0000"/>
        </w:rPr>
        <w:t>今回は次に書かれた内容について書く．</w:t>
      </w:r>
    </w:p>
    <w:p w14:paraId="6584AD40" w14:textId="77777777" w:rsidR="007B3868" w:rsidRPr="008C39A8" w:rsidRDefault="007B3868" w:rsidP="00B46F20">
      <w:pPr>
        <w:jc w:val="left"/>
        <w:rPr>
          <w:rFonts w:hint="eastAsia"/>
        </w:rPr>
      </w:pPr>
    </w:p>
    <w:p w14:paraId="31242101" w14:textId="086AAF7E" w:rsidR="00222273" w:rsidRPr="00222273" w:rsidRDefault="00222273" w:rsidP="003D2AD6">
      <w:pPr>
        <w:pStyle w:val="2"/>
      </w:pPr>
      <w:r>
        <w:rPr>
          <w:rFonts w:hint="eastAsia"/>
        </w:rPr>
        <w:t>平均</w:t>
      </w:r>
      <w:r w:rsidR="003D2AD6">
        <w:rPr>
          <w:rFonts w:hint="eastAsia"/>
        </w:rPr>
        <w:t>とは</w:t>
      </w:r>
    </w:p>
    <w:p w14:paraId="5E30E88B" w14:textId="42AA1383" w:rsidR="00B46F20" w:rsidRDefault="00B46F20" w:rsidP="00B46F20">
      <w:pPr>
        <w:jc w:val="left"/>
      </w:pPr>
    </w:p>
    <w:p w14:paraId="11BB60A2" w14:textId="14D07FF9" w:rsidR="00222273" w:rsidRDefault="00222273" w:rsidP="003D2AD6">
      <w:pPr>
        <w:pStyle w:val="2"/>
      </w:pPr>
      <w:r>
        <w:rPr>
          <w:rFonts w:hint="eastAsia"/>
        </w:rPr>
        <w:t>中央値</w:t>
      </w:r>
      <w:r w:rsidR="003D2AD6">
        <w:rPr>
          <w:rFonts w:hint="eastAsia"/>
        </w:rPr>
        <w:t>とは</w:t>
      </w:r>
    </w:p>
    <w:p w14:paraId="2042171C" w14:textId="04523FB5" w:rsidR="00B46F20" w:rsidRDefault="00B46F20" w:rsidP="00B46F20">
      <w:pPr>
        <w:jc w:val="left"/>
      </w:pPr>
    </w:p>
    <w:p w14:paraId="6262B926" w14:textId="394CB230" w:rsidR="003D2AD6" w:rsidRDefault="003D2AD6" w:rsidP="003D2AD6">
      <w:pPr>
        <w:pStyle w:val="2"/>
      </w:pPr>
      <w:r>
        <w:rPr>
          <w:rFonts w:hint="eastAsia"/>
        </w:rPr>
        <w:t>分散とは</w:t>
      </w:r>
    </w:p>
    <w:p w14:paraId="4E5CAD1C" w14:textId="5469E48F" w:rsidR="003D2AD6" w:rsidRDefault="003D2AD6" w:rsidP="00B46F20">
      <w:pPr>
        <w:jc w:val="left"/>
      </w:pPr>
    </w:p>
    <w:p w14:paraId="7D723689" w14:textId="4D6F2D1D" w:rsidR="003D2AD6" w:rsidRDefault="003D2AD6" w:rsidP="003D2AD6">
      <w:pPr>
        <w:pStyle w:val="2"/>
      </w:pPr>
      <w:r>
        <w:rPr>
          <w:rFonts w:hint="eastAsia"/>
        </w:rPr>
        <w:t>標準偏差とは</w:t>
      </w:r>
    </w:p>
    <w:p w14:paraId="3D229B1C" w14:textId="73A55863" w:rsidR="003D2AD6" w:rsidRDefault="003D2AD6" w:rsidP="00B46F20">
      <w:pPr>
        <w:jc w:val="left"/>
      </w:pPr>
    </w:p>
    <w:p w14:paraId="293CB84A" w14:textId="622446A9" w:rsidR="003D2AD6" w:rsidRDefault="003D2AD6" w:rsidP="003D2AD6">
      <w:pPr>
        <w:pStyle w:val="2"/>
      </w:pPr>
      <w:r>
        <w:rPr>
          <w:rFonts w:hint="eastAsia"/>
        </w:rPr>
        <w:t>度数分布表とは</w:t>
      </w:r>
    </w:p>
    <w:p w14:paraId="24B7BDED" w14:textId="37FE0297" w:rsidR="003D2AD6" w:rsidRDefault="003D2AD6" w:rsidP="00B46F20">
      <w:pPr>
        <w:jc w:val="left"/>
      </w:pPr>
    </w:p>
    <w:p w14:paraId="26B63E5D" w14:textId="31685E8F" w:rsidR="003D2AD6" w:rsidRDefault="003D2AD6" w:rsidP="003D2AD6">
      <w:pPr>
        <w:pStyle w:val="2"/>
      </w:pPr>
      <w:r>
        <w:rPr>
          <w:rFonts w:hint="eastAsia"/>
        </w:rPr>
        <w:t>ヒストグラムとは</w:t>
      </w:r>
    </w:p>
    <w:p w14:paraId="5F9E51EF" w14:textId="12A048E9" w:rsidR="003D2AD6" w:rsidRDefault="003D2AD6" w:rsidP="00B46F20">
      <w:pPr>
        <w:jc w:val="left"/>
      </w:pPr>
    </w:p>
    <w:p w14:paraId="2A19D5C8" w14:textId="77777777" w:rsidR="003D2AD6" w:rsidRDefault="003D2AD6" w:rsidP="00B46F20">
      <w:pPr>
        <w:jc w:val="left"/>
      </w:pPr>
    </w:p>
    <w:p w14:paraId="3F4796E0" w14:textId="026562FA" w:rsidR="00B46F20" w:rsidRDefault="00B46F20" w:rsidP="00522DC4">
      <w:pPr>
        <w:pStyle w:val="1"/>
      </w:pPr>
      <w:r>
        <w:rPr>
          <w:rFonts w:hint="eastAsia"/>
        </w:rPr>
        <w:t>結果</w:t>
      </w:r>
    </w:p>
    <w:p w14:paraId="595CFF68" w14:textId="1AC1CA0D" w:rsidR="007B3868" w:rsidRPr="007B3868" w:rsidRDefault="007B3868" w:rsidP="007B3868">
      <w:pPr>
        <w:jc w:val="left"/>
        <w:rPr>
          <w:rFonts w:hint="eastAsia"/>
          <w:color w:val="FF0000"/>
        </w:rPr>
      </w:pPr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問題の結果</w:t>
      </w:r>
      <w:r w:rsidRPr="007B3868">
        <w:rPr>
          <w:rFonts w:hint="eastAsia"/>
          <w:color w:val="FF0000"/>
        </w:rPr>
        <w:t>を書く．</w:t>
      </w:r>
    </w:p>
    <w:p w14:paraId="0692D097" w14:textId="05623B87" w:rsidR="00B46F20" w:rsidRPr="007B3868" w:rsidRDefault="00B46F20" w:rsidP="00B46F20">
      <w:pPr>
        <w:jc w:val="left"/>
      </w:pPr>
    </w:p>
    <w:p w14:paraId="2492628A" w14:textId="5BA35DF0" w:rsidR="00B46F20" w:rsidRDefault="00522DC4" w:rsidP="00522DC4">
      <w:pPr>
        <w:pStyle w:val="2"/>
      </w:pPr>
      <w:r>
        <w:rPr>
          <w:rFonts w:hint="eastAsia"/>
        </w:rPr>
        <w:t>演習</w:t>
      </w:r>
      <w:r>
        <w:t>1</w:t>
      </w:r>
    </w:p>
    <w:p w14:paraId="3533D485" w14:textId="01C8A39B" w:rsidR="00522DC4" w:rsidRDefault="00522DC4" w:rsidP="00522DC4">
      <w:pPr>
        <w:jc w:val="left"/>
      </w:pPr>
    </w:p>
    <w:p w14:paraId="09391E0B" w14:textId="77777777" w:rsidR="0019753A" w:rsidRDefault="0019753A" w:rsidP="00522DC4">
      <w:pPr>
        <w:jc w:val="left"/>
      </w:pPr>
    </w:p>
    <w:p w14:paraId="206CD333" w14:textId="6A640669" w:rsidR="00522DC4" w:rsidRDefault="00522DC4" w:rsidP="00522DC4">
      <w:pPr>
        <w:pStyle w:val="2"/>
      </w:pPr>
      <w:r>
        <w:rPr>
          <w:rFonts w:hint="eastAsia"/>
        </w:rPr>
        <w:t>演習</w:t>
      </w:r>
      <w:r>
        <w:t>2</w:t>
      </w:r>
    </w:p>
    <w:p w14:paraId="62BD4A93" w14:textId="7A83CFD3" w:rsidR="00522DC4" w:rsidRDefault="00522DC4" w:rsidP="00522DC4">
      <w:pPr>
        <w:jc w:val="left"/>
      </w:pPr>
    </w:p>
    <w:p w14:paraId="2DC8DA79" w14:textId="77777777" w:rsidR="00522DC4" w:rsidRDefault="00522DC4" w:rsidP="00522DC4">
      <w:pPr>
        <w:jc w:val="left"/>
      </w:pPr>
    </w:p>
    <w:p w14:paraId="12E2D8E6" w14:textId="0E44A53D" w:rsidR="00522DC4" w:rsidRDefault="00522DC4" w:rsidP="00522DC4">
      <w:pPr>
        <w:pStyle w:val="2"/>
      </w:pPr>
      <w:r>
        <w:rPr>
          <w:rFonts w:hint="eastAsia"/>
        </w:rPr>
        <w:t>演習</w:t>
      </w:r>
      <w:r>
        <w:t>3</w:t>
      </w:r>
    </w:p>
    <w:p w14:paraId="17522CFE" w14:textId="77777777" w:rsidR="00522DC4" w:rsidRDefault="00522DC4" w:rsidP="00B46F20">
      <w:pPr>
        <w:jc w:val="left"/>
      </w:pPr>
    </w:p>
    <w:p w14:paraId="0D722183" w14:textId="77777777" w:rsidR="00522DC4" w:rsidRDefault="00522DC4" w:rsidP="00522DC4">
      <w:pPr>
        <w:jc w:val="left"/>
      </w:pPr>
    </w:p>
    <w:p w14:paraId="6E7C51FD" w14:textId="0B71AD9B" w:rsidR="00522DC4" w:rsidRDefault="00522DC4" w:rsidP="00522DC4">
      <w:pPr>
        <w:pStyle w:val="2"/>
      </w:pPr>
      <w:r>
        <w:rPr>
          <w:rFonts w:hint="eastAsia"/>
        </w:rPr>
        <w:t>演習</w:t>
      </w:r>
      <w:r>
        <w:t>4</w:t>
      </w:r>
    </w:p>
    <w:p w14:paraId="5773E1F9" w14:textId="13B0F4C9" w:rsidR="00B46F20" w:rsidRDefault="00B46F20" w:rsidP="00B46F20">
      <w:pPr>
        <w:jc w:val="left"/>
      </w:pPr>
    </w:p>
    <w:p w14:paraId="06AB8902" w14:textId="77777777" w:rsidR="00B46F20" w:rsidRDefault="00B46F20" w:rsidP="00B46F20">
      <w:pPr>
        <w:jc w:val="left"/>
      </w:pPr>
    </w:p>
    <w:p w14:paraId="6FCCB59B" w14:textId="7324510F" w:rsidR="00B46F20" w:rsidRDefault="00522DC4" w:rsidP="00522DC4">
      <w:pPr>
        <w:pStyle w:val="1"/>
      </w:pPr>
      <w:r>
        <w:rPr>
          <w:rFonts w:hint="eastAsia"/>
        </w:rPr>
        <w:t>感想・</w:t>
      </w:r>
      <w:r w:rsidR="00B46F20">
        <w:rPr>
          <w:rFonts w:hint="eastAsia"/>
        </w:rPr>
        <w:t>考察</w:t>
      </w:r>
    </w:p>
    <w:p w14:paraId="58CD7AD3" w14:textId="3688408F" w:rsidR="008C39A8" w:rsidRPr="007B3868" w:rsidRDefault="008C39A8" w:rsidP="008C39A8">
      <w:pPr>
        <w:jc w:val="left"/>
        <w:rPr>
          <w:rFonts w:hint="eastAsia"/>
          <w:color w:val="FF0000"/>
        </w:rPr>
      </w:pPr>
      <w:bookmarkStart w:id="0" w:name="_GoBack"/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の感想や考察</w:t>
      </w:r>
      <w:r w:rsidRPr="007B3868">
        <w:rPr>
          <w:rFonts w:hint="eastAsia"/>
          <w:color w:val="FF0000"/>
        </w:rPr>
        <w:t>を書く．</w:t>
      </w:r>
    </w:p>
    <w:bookmarkEnd w:id="0"/>
    <w:p w14:paraId="5346A8FB" w14:textId="77777777" w:rsidR="008C39A8" w:rsidRPr="008C39A8" w:rsidRDefault="008C39A8" w:rsidP="008C39A8">
      <w:pPr>
        <w:rPr>
          <w:rFonts w:hint="eastAsia"/>
        </w:rPr>
      </w:pPr>
    </w:p>
    <w:sectPr w:rsidR="008C39A8" w:rsidRPr="008C39A8" w:rsidSect="00347343">
      <w:pgSz w:w="11900" w:h="16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F2A99"/>
    <w:multiLevelType w:val="hybridMultilevel"/>
    <w:tmpl w:val="D790626C"/>
    <w:lvl w:ilvl="0" w:tplc="2F7C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20"/>
    <w:rsid w:val="0019753A"/>
    <w:rsid w:val="00222273"/>
    <w:rsid w:val="00226242"/>
    <w:rsid w:val="00347343"/>
    <w:rsid w:val="003D2AD6"/>
    <w:rsid w:val="00453545"/>
    <w:rsid w:val="00522DC4"/>
    <w:rsid w:val="00680DB5"/>
    <w:rsid w:val="007B3868"/>
    <w:rsid w:val="008C39A8"/>
    <w:rsid w:val="00AF31AB"/>
    <w:rsid w:val="00B277AE"/>
    <w:rsid w:val="00B46F2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1869E"/>
  <w15:chartTrackingRefBased/>
  <w15:docId w15:val="{7B2BD710-A819-2341-9A6F-A4B25B3C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2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2D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20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B46F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46F20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22273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522D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7A08E-6276-D642-BDB4-4C86423D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一寿</dc:creator>
  <cp:keywords/>
  <dc:description/>
  <cp:lastModifiedBy>藤田 一寿</cp:lastModifiedBy>
  <cp:revision>7</cp:revision>
  <dcterms:created xsi:type="dcterms:W3CDTF">2019-02-18T06:23:00Z</dcterms:created>
  <dcterms:modified xsi:type="dcterms:W3CDTF">2019-04-10T03:36:00Z</dcterms:modified>
</cp:coreProperties>
</file>